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FB" w:rsidRPr="00F6571E" w:rsidRDefault="00607BB7" w:rsidP="003051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125080" w:rsidRPr="00F65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125080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80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125080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125080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</w:t>
      </w:r>
      <w:r w:rsidR="00F6571E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6F66DF" w:rsidRPr="00F6571E" w:rsidRDefault="006F66DF" w:rsidP="00DD3C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37"/>
      </w:tblGrid>
      <w:tr w:rsidR="00C921C2" w:rsidRPr="00F6571E" w:rsidTr="0030516A">
        <w:trPr>
          <w:trHeight w:val="448"/>
        </w:trPr>
        <w:tc>
          <w:tcPr>
            <w:tcW w:w="4706" w:type="dxa"/>
          </w:tcPr>
          <w:p w:rsidR="00C921C2" w:rsidRPr="00F6571E" w:rsidRDefault="00CB07AF" w:rsidP="00DD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C921C2" w:rsidRPr="00F6571E" w:rsidRDefault="00C921C2" w:rsidP="00DD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1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 Дата</w:t>
            </w:r>
          </w:p>
        </w:tc>
        <w:tc>
          <w:tcPr>
            <w:tcW w:w="4792" w:type="dxa"/>
          </w:tcPr>
          <w:p w:rsidR="006F66DF" w:rsidRPr="00F6571E" w:rsidRDefault="006F66DF" w:rsidP="00DD3C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</w:r>
            <w:r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</w:r>
            <w:proofErr w:type="gramStart"/>
            <w:r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</w:r>
            <w:r w:rsidR="004426CE"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65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End"/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омель</w:t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29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  <w:p w:rsidR="00C921C2" w:rsidRPr="00F6571E" w:rsidRDefault="00C921C2" w:rsidP="00DD3C5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6571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есто заключения договора</w:t>
            </w:r>
          </w:p>
          <w:p w:rsidR="00C921C2" w:rsidRPr="00F6571E" w:rsidRDefault="00C921C2" w:rsidP="00DD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921C2" w:rsidRDefault="00C921C2" w:rsidP="00DD3C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21DD7" w:rsidRPr="00F6571E" w:rsidRDefault="00521DD7" w:rsidP="00DD3C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66761" w:rsidRPr="00F6571E" w:rsidRDefault="008D0BEF" w:rsidP="00DD3C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_________________________________________</w:t>
      </w:r>
      <w:r w:rsidR="00F6571E">
        <w:rPr>
          <w:rFonts w:ascii="Times New Roman" w:hAnsi="Times New Roman" w:cs="Times New Roman"/>
          <w:color w:val="000000" w:themeColor="text1"/>
          <w:sz w:val="24"/>
          <w:szCs w:val="24"/>
        </w:rPr>
        <w:t>___________,</w:t>
      </w:r>
    </w:p>
    <w:p w:rsidR="008D0BEF" w:rsidRPr="00F6571E" w:rsidRDefault="008D0BEF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организации здравоохранения)</w:t>
      </w:r>
    </w:p>
    <w:p w:rsidR="00B62302" w:rsidRPr="00F6571E" w:rsidRDefault="00F6571E" w:rsidP="000A3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ая в дальнейшем </w:t>
      </w:r>
      <w:r w:rsidR="003126F8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казчик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B07AF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966761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</w:t>
      </w:r>
      <w:r w:rsidR="00E639F0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761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F7081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,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стороны,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мельская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областная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ая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ческая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E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больниц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07BB7" w:rsidRPr="00F6571E" w:rsidRDefault="00607BB7" w:rsidP="000A36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proofErr w:type="gramStart"/>
      <w:r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="00125080" w:rsidRPr="00F6571E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proofErr w:type="gramEnd"/>
      <w:r w:rsidR="00125080" w:rsidRPr="00F6571E">
        <w:rPr>
          <w:rFonts w:ascii="Times New Roman" w:hAnsi="Times New Roman" w:cs="Times New Roman"/>
          <w:color w:val="000000" w:themeColor="text1"/>
          <w:sz w:val="20"/>
          <w:szCs w:val="24"/>
        </w:rPr>
        <w:t>наименование</w:t>
      </w:r>
      <w:r w:rsidR="00CA7C1D" w:rsidRPr="00F6571E"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  <w:t xml:space="preserve"> </w:t>
      </w:r>
      <w:r w:rsidR="00125080" w:rsidRPr="00F6571E">
        <w:rPr>
          <w:rFonts w:ascii="Times New Roman" w:hAnsi="Times New Roman" w:cs="Times New Roman"/>
          <w:color w:val="000000" w:themeColor="text1"/>
          <w:sz w:val="20"/>
          <w:szCs w:val="24"/>
        </w:rPr>
        <w:t>государственной организации здравоохранения областного или республиканского уровней оказания медицинской помощи)</w:t>
      </w:r>
    </w:p>
    <w:p w:rsidR="0055173A" w:rsidRPr="00F6571E" w:rsidRDefault="00125080" w:rsidP="000A3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ая в дальнейшем «Исполнитель», в лице </w:t>
      </w:r>
      <w:r w:rsidR="00966761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Крот Степана Яковлевича,</w:t>
      </w:r>
      <w:r w:rsidR="0055173A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4A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Устава, </w:t>
      </w:r>
      <w:r w:rsidR="0055173A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:rsidR="0055173A" w:rsidRPr="000A3632" w:rsidRDefault="0055173A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73A" w:rsidRDefault="0055173A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F6571E" w:rsidRPr="000A3632" w:rsidRDefault="00F6571E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875" w:rsidRPr="00F6571E" w:rsidRDefault="0055173A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редметом договора является организация и проведение стажировки </w:t>
      </w:r>
      <w:r w:rsidRPr="007A6EDC">
        <w:rPr>
          <w:rFonts w:ascii="Times New Roman" w:hAnsi="Times New Roman" w:cs="Times New Roman"/>
          <w:color w:val="000000" w:themeColor="text1"/>
          <w:sz w:val="24"/>
          <w:szCs w:val="24"/>
        </w:rPr>
        <w:t>руководящих работников и специалистов системы здрав</w:t>
      </w:r>
      <w:r w:rsidR="00450875" w:rsidRPr="007A6EDC">
        <w:rPr>
          <w:rFonts w:ascii="Times New Roman" w:hAnsi="Times New Roman" w:cs="Times New Roman"/>
          <w:color w:val="000000" w:themeColor="text1"/>
          <w:sz w:val="24"/>
          <w:szCs w:val="24"/>
        </w:rPr>
        <w:t>оохранения (далее – стажировка).</w:t>
      </w:r>
    </w:p>
    <w:p w:rsidR="00450875" w:rsidRPr="00F6571E" w:rsidRDefault="0055173A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1.2. Стажировка проводится в соответствии с учебной программой стажировки</w:t>
      </w:r>
      <w:r w:rsidR="00450875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______________________________________________________________________»  </w:t>
      </w:r>
    </w:p>
    <w:p w:rsidR="00B62302" w:rsidRPr="00F6571E" w:rsidRDefault="007A6EDC" w:rsidP="00521DD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A6EDC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тематики стажировки</w:t>
      </w:r>
      <w:r w:rsidR="00450875" w:rsidRPr="007A6EDC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450875" w:rsidRDefault="0055173A" w:rsidP="00521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Учреждения «Гомельская областная специализированная клиническая </w:t>
      </w:r>
      <w:r w:rsidR="00450875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больница»,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62302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материально-технических и кадровых ресурсов Исполнителя.</w:t>
      </w:r>
    </w:p>
    <w:p w:rsidR="000A3632" w:rsidRPr="00F6571E" w:rsidRDefault="000A3632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 Количество медицинских, фармацевтических работников, направляемых</w:t>
      </w:r>
      <w:r w:rsidR="007A6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ажировк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 человек.</w:t>
      </w:r>
    </w:p>
    <w:p w:rsidR="00450875" w:rsidRPr="00F6571E" w:rsidRDefault="000A3632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450875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 </w:t>
      </w:r>
      <w:r w:rsidR="007A6EDC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7A6E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______</w:t>
      </w:r>
      <w:r w:rsidR="00450875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_ по _______.</w:t>
      </w:r>
    </w:p>
    <w:p w:rsidR="0055173A" w:rsidRPr="000A3632" w:rsidRDefault="0055173A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73A" w:rsidRDefault="0055173A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 ОБЯЗАННОСТИ СТОРОН</w:t>
      </w:r>
    </w:p>
    <w:p w:rsidR="00F6571E" w:rsidRPr="000A3632" w:rsidRDefault="00F6571E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73A" w:rsidRPr="00F6571E" w:rsidRDefault="0055173A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1. ___________________________________________________________ обязуется:</w:t>
      </w:r>
    </w:p>
    <w:p w:rsidR="0055173A" w:rsidRPr="00F6571E" w:rsidRDefault="0055173A" w:rsidP="00521DD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0"/>
          <w:szCs w:val="24"/>
        </w:rPr>
        <w:t>(наименование организации здравоохранения)</w:t>
      </w:r>
    </w:p>
    <w:p w:rsidR="0055173A" w:rsidRPr="00F6571E" w:rsidRDefault="0055173A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1.1. разработать учебную прогр</w:t>
      </w:r>
      <w:r w:rsidR="00F97389">
        <w:rPr>
          <w:rFonts w:ascii="Times New Roman" w:hAnsi="Times New Roman" w:cs="Times New Roman"/>
          <w:color w:val="000000" w:themeColor="text1"/>
          <w:sz w:val="24"/>
          <w:szCs w:val="24"/>
        </w:rPr>
        <w:t>амму стажировки и согласовать ее</w:t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нителем;</w:t>
      </w:r>
    </w:p>
    <w:p w:rsidR="0055173A" w:rsidRPr="00F6571E" w:rsidRDefault="0055173A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1.2. направить работника на с</w:t>
      </w:r>
      <w:r w:rsidR="00F97389">
        <w:rPr>
          <w:rFonts w:ascii="Times New Roman" w:hAnsi="Times New Roman" w:cs="Times New Roman"/>
          <w:color w:val="000000" w:themeColor="text1"/>
          <w:sz w:val="24"/>
          <w:szCs w:val="24"/>
        </w:rPr>
        <w:t>тажировку с сохранением гаранти</w:t>
      </w: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й, предоставляемы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х работникам при направлении на профессиональную подготовку, переподготовку, повышение квалификации и стажировку, установленную законодательством;</w:t>
      </w:r>
    </w:p>
    <w:p w:rsidR="008108D6" w:rsidRPr="00F6571E" w:rsidRDefault="008108D6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. Учреждение «Гомельская областная специализированная клиническая больница, обязуется:</w:t>
      </w:r>
    </w:p>
    <w:p w:rsidR="008108D6" w:rsidRPr="00F6571E" w:rsidRDefault="008D0BEF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1. назначить руководителя (-ей) стажировки из числа высококвалифицированных специалистов;</w:t>
      </w:r>
    </w:p>
    <w:p w:rsidR="008108D6" w:rsidRPr="00F6571E" w:rsidRDefault="008D0BEF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2. организовать материально-техническое обеспечение стажировки в соответствии с установленными санитарными требованиями;</w:t>
      </w:r>
    </w:p>
    <w:p w:rsidR="008108D6" w:rsidRPr="00F6571E" w:rsidRDefault="008D0BEF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3. обеспечить проведение итогов</w:t>
      </w:r>
      <w:r w:rsidR="00F97389">
        <w:rPr>
          <w:rFonts w:ascii="Times New Roman" w:hAnsi="Times New Roman" w:cs="Times New Roman"/>
          <w:color w:val="000000" w:themeColor="text1"/>
          <w:sz w:val="24"/>
          <w:szCs w:val="24"/>
        </w:rPr>
        <w:t>ой аттестации в виде защиты отче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та о стажировке;</w:t>
      </w:r>
    </w:p>
    <w:p w:rsidR="008108D6" w:rsidRPr="00F6571E" w:rsidRDefault="008D0BEF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4. осуществить подготовку и выдачу свидетельств о стажировке руководящих работников и специалистов системы здравоохранения;</w:t>
      </w:r>
    </w:p>
    <w:p w:rsidR="000A3632" w:rsidRDefault="008D0BEF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108D6"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.5. подготовить отзыв о выполнении стажером учебной программы стажировки.</w:t>
      </w:r>
    </w:p>
    <w:p w:rsidR="000A3632" w:rsidRPr="00F6571E" w:rsidRDefault="000A3632" w:rsidP="000A3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CE6" w:rsidRDefault="00290CE6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DD7" w:rsidRDefault="00521DD7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DD7" w:rsidRDefault="00521DD7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8D6" w:rsidRDefault="008108D6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ОТВЕТСТВЕННОСТЬ СТОРОН</w:t>
      </w:r>
    </w:p>
    <w:p w:rsidR="00F6571E" w:rsidRPr="000A3632" w:rsidRDefault="00F6571E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8D6" w:rsidRPr="00F6571E" w:rsidRDefault="008108D6" w:rsidP="00521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3.1. За неисполнение или ненадлежащее исполнение принятых на себя обязательств по договору Стороны несут ответственность в соответствие с законодательством.</w:t>
      </w:r>
    </w:p>
    <w:p w:rsidR="008108D6" w:rsidRPr="000A3632" w:rsidRDefault="008108D6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81" w:rsidRDefault="008108D6" w:rsidP="003051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71E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F6571E" w:rsidRPr="000A3632" w:rsidRDefault="00F6571E" w:rsidP="00305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81" w:rsidRPr="00F6571E" w:rsidRDefault="00BF7081" w:rsidP="00521DD7">
      <w:pPr>
        <w:pStyle w:val="1"/>
        <w:tabs>
          <w:tab w:val="left" w:pos="101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>4.1. Настоящий договор вступает в силу с момента его подписания обеими Сторонами и действует до полного исполнения Сторонами взятых на себя обязательств.</w:t>
      </w:r>
    </w:p>
    <w:p w:rsidR="00BF7081" w:rsidRPr="00F6571E" w:rsidRDefault="00BF7081" w:rsidP="00521DD7">
      <w:pPr>
        <w:pStyle w:val="1"/>
        <w:tabs>
          <w:tab w:val="left" w:pos="1038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>4.2. Любые изменения и дополнения к договору действительны при условии, если они</w:t>
      </w:r>
      <w:r w:rsidR="00290CE6">
        <w:rPr>
          <w:color w:val="000000" w:themeColor="text1"/>
          <w:sz w:val="24"/>
          <w:szCs w:val="24"/>
        </w:rPr>
        <w:t xml:space="preserve"> совершены в письменной форме и </w:t>
      </w:r>
      <w:r w:rsidRPr="00F6571E">
        <w:rPr>
          <w:color w:val="000000" w:themeColor="text1"/>
          <w:sz w:val="24"/>
          <w:szCs w:val="24"/>
        </w:rPr>
        <w:t>подписаны Сторонами либо уполномоченными представителями Сторон.</w:t>
      </w:r>
    </w:p>
    <w:p w:rsidR="00BF7081" w:rsidRPr="00F6571E" w:rsidRDefault="00BF7081" w:rsidP="00521DD7">
      <w:pPr>
        <w:pStyle w:val="1"/>
        <w:tabs>
          <w:tab w:val="left" w:pos="1038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>4.3. Стороны признают юридическую силу и значимость договора, переданного с использованием факсимильной связи либо путем обмена сканированными копиями,</w:t>
      </w:r>
      <w:r w:rsidR="00F97389">
        <w:rPr>
          <w:color w:val="000000" w:themeColor="text1"/>
          <w:sz w:val="24"/>
          <w:szCs w:val="24"/>
        </w:rPr>
        <w:t xml:space="preserve"> высланными по электронной почте</w:t>
      </w:r>
      <w:r w:rsidRPr="00F6571E">
        <w:rPr>
          <w:color w:val="000000" w:themeColor="text1"/>
          <w:sz w:val="24"/>
          <w:szCs w:val="24"/>
        </w:rPr>
        <w:t>, позволяющей достоверно установить, что документ исходит от стороны по договору, ровно, как и иные документы, связанные с исполнением договора, до обмена оригиналами.</w:t>
      </w:r>
    </w:p>
    <w:p w:rsidR="00BF7081" w:rsidRPr="00F6571E" w:rsidRDefault="00BF7081" w:rsidP="00521DD7">
      <w:pPr>
        <w:pStyle w:val="1"/>
        <w:tabs>
          <w:tab w:val="left" w:pos="1038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 xml:space="preserve">4.4. Настоящий договор составлен в </w:t>
      </w:r>
      <w:r w:rsidR="00290CE6">
        <w:rPr>
          <w:color w:val="000000" w:themeColor="text1"/>
          <w:sz w:val="24"/>
          <w:szCs w:val="24"/>
        </w:rPr>
        <w:t>2 (двух) экземплярах – п</w:t>
      </w:r>
      <w:r w:rsidRPr="00F6571E">
        <w:rPr>
          <w:color w:val="000000" w:themeColor="text1"/>
          <w:sz w:val="24"/>
          <w:szCs w:val="24"/>
        </w:rPr>
        <w:t>о одному экземпляру для каждой Стороны.</w:t>
      </w:r>
    </w:p>
    <w:p w:rsidR="00BF7081" w:rsidRPr="00F6571E" w:rsidRDefault="00BF7081" w:rsidP="00521DD7">
      <w:pPr>
        <w:pStyle w:val="1"/>
        <w:tabs>
          <w:tab w:val="left" w:pos="1038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>4.5. Во все</w:t>
      </w:r>
      <w:r w:rsidR="00290CE6">
        <w:rPr>
          <w:color w:val="000000" w:themeColor="text1"/>
          <w:sz w:val="24"/>
          <w:szCs w:val="24"/>
        </w:rPr>
        <w:t>м остальном, что не определено</w:t>
      </w:r>
      <w:r w:rsidRPr="00F6571E">
        <w:rPr>
          <w:color w:val="000000" w:themeColor="text1"/>
          <w:sz w:val="24"/>
          <w:szCs w:val="24"/>
        </w:rPr>
        <w:t xml:space="preserve"> договором, Сторон</w:t>
      </w:r>
      <w:r w:rsidR="00F97389">
        <w:rPr>
          <w:color w:val="000000" w:themeColor="text1"/>
          <w:sz w:val="24"/>
          <w:szCs w:val="24"/>
        </w:rPr>
        <w:t xml:space="preserve">ы руководствуются действующим </w:t>
      </w:r>
      <w:r w:rsidRPr="00F6571E">
        <w:rPr>
          <w:color w:val="000000" w:themeColor="text1"/>
          <w:sz w:val="24"/>
          <w:szCs w:val="24"/>
        </w:rPr>
        <w:t>законодательством.</w:t>
      </w:r>
    </w:p>
    <w:p w:rsidR="00BF7081" w:rsidRPr="000A3632" w:rsidRDefault="00BF7081" w:rsidP="00DD3C55">
      <w:pPr>
        <w:pStyle w:val="1"/>
        <w:tabs>
          <w:tab w:val="left" w:pos="1038"/>
        </w:tabs>
        <w:spacing w:line="240" w:lineRule="auto"/>
        <w:ind w:firstLine="1015"/>
        <w:jc w:val="both"/>
        <w:rPr>
          <w:color w:val="000000" w:themeColor="text1"/>
          <w:sz w:val="24"/>
          <w:szCs w:val="24"/>
        </w:rPr>
      </w:pPr>
    </w:p>
    <w:p w:rsidR="00F6571E" w:rsidRPr="000A3632" w:rsidRDefault="00BF7081" w:rsidP="00290CE6">
      <w:pPr>
        <w:pStyle w:val="1"/>
        <w:tabs>
          <w:tab w:val="left" w:pos="1038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 w:rsidRPr="00F6571E">
        <w:rPr>
          <w:color w:val="000000" w:themeColor="text1"/>
          <w:sz w:val="24"/>
          <w:szCs w:val="24"/>
        </w:rPr>
        <w:t>5. ЮРИДИЧЕСКИЕ АДРЕСА СТОРОН</w:t>
      </w:r>
    </w:p>
    <w:p w:rsidR="00E4386B" w:rsidRPr="00290CE6" w:rsidRDefault="00E4386B" w:rsidP="00290CE6">
      <w:pPr>
        <w:pStyle w:val="1"/>
        <w:tabs>
          <w:tab w:val="left" w:pos="1038"/>
        </w:tabs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39"/>
      </w:tblGrid>
      <w:tr w:rsidR="005570B2" w:rsidTr="0035695F">
        <w:trPr>
          <w:cantSplit/>
          <w:trHeight w:val="1134"/>
          <w:jc w:val="center"/>
        </w:trPr>
        <w:tc>
          <w:tcPr>
            <w:tcW w:w="4706" w:type="dxa"/>
          </w:tcPr>
          <w:p w:rsidR="00521DD7" w:rsidRPr="00521DD7" w:rsidRDefault="00C8551E" w:rsidP="00290CE6">
            <w:pPr>
              <w:pStyle w:val="1"/>
              <w:tabs>
                <w:tab w:val="left" w:pos="1038"/>
              </w:tabs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oftHyphen/>
            </w:r>
            <w:r>
              <w:rPr>
                <w:color w:val="000000" w:themeColor="text1"/>
                <w:sz w:val="18"/>
                <w:szCs w:val="18"/>
              </w:rPr>
              <w:softHyphen/>
            </w:r>
            <w:r w:rsidR="00521DD7" w:rsidRPr="00521DD7">
              <w:rPr>
                <w:b/>
                <w:color w:val="000000" w:themeColor="text1"/>
                <w:sz w:val="24"/>
                <w:szCs w:val="18"/>
              </w:rPr>
              <w:t>Заказчик</w:t>
            </w:r>
          </w:p>
          <w:p w:rsidR="0067663E" w:rsidRDefault="00C8551E" w:rsidP="00290CE6">
            <w:pPr>
              <w:pStyle w:val="1"/>
              <w:tabs>
                <w:tab w:val="left" w:pos="1038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C8551E" w:rsidRPr="00C8551E" w:rsidRDefault="00C8551E" w:rsidP="00290CE6">
            <w:pPr>
              <w:pStyle w:val="1"/>
              <w:tabs>
                <w:tab w:val="left" w:pos="1038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67663E" w:rsidRDefault="0067663E" w:rsidP="00290CE6">
            <w:pPr>
              <w:pStyle w:val="1"/>
              <w:tabs>
                <w:tab w:val="left" w:pos="1038"/>
              </w:tabs>
              <w:rPr>
                <w:color w:val="000000" w:themeColor="text1"/>
                <w:sz w:val="18"/>
                <w:szCs w:val="18"/>
              </w:rPr>
            </w:pPr>
            <w:r w:rsidRPr="00C8551E">
              <w:rPr>
                <w:color w:val="000000" w:themeColor="text1"/>
                <w:sz w:val="18"/>
                <w:szCs w:val="18"/>
              </w:rPr>
              <w:t>Место нахож</w:t>
            </w:r>
            <w:r w:rsidR="00C8551E">
              <w:rPr>
                <w:color w:val="000000" w:themeColor="text1"/>
                <w:sz w:val="18"/>
                <w:szCs w:val="18"/>
              </w:rPr>
              <w:t xml:space="preserve">дения: </w:t>
            </w:r>
            <w:r w:rsidRPr="00C8551E">
              <w:rPr>
                <w:color w:val="000000" w:themeColor="text1"/>
                <w:sz w:val="18"/>
                <w:szCs w:val="18"/>
              </w:rPr>
              <w:t>_______________________________</w:t>
            </w:r>
            <w:r w:rsidR="00E4386B" w:rsidRPr="00C8551E">
              <w:rPr>
                <w:color w:val="000000" w:themeColor="text1"/>
                <w:sz w:val="18"/>
                <w:szCs w:val="18"/>
              </w:rPr>
              <w:t>_</w:t>
            </w:r>
          </w:p>
          <w:p w:rsidR="00C8551E" w:rsidRPr="00C8551E" w:rsidRDefault="00C8551E" w:rsidP="00290CE6">
            <w:pPr>
              <w:pStyle w:val="1"/>
              <w:tabs>
                <w:tab w:val="left" w:pos="1038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E4386B" w:rsidRDefault="0067663E" w:rsidP="00290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ковские реквизиты: _____________________________</w:t>
            </w:r>
          </w:p>
          <w:p w:rsidR="00C8551E" w:rsidRPr="00C8551E" w:rsidRDefault="00C8551E" w:rsidP="00290C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E4386B" w:rsidRPr="00C8551E" w:rsidRDefault="00E4386B" w:rsidP="00290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:</w:t>
            </w:r>
          </w:p>
          <w:p w:rsidR="00E4386B" w:rsidRPr="00C8551E" w:rsidRDefault="00E4386B" w:rsidP="00290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386B" w:rsidRPr="00C8551E" w:rsidRDefault="00E4386B" w:rsidP="00290CE6">
            <w:pPr>
              <w:ind w:right="-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</w:t>
            </w:r>
            <w:r w:rsidR="00723200"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_____________________________</w:t>
            </w:r>
          </w:p>
          <w:p w:rsidR="005570B2" w:rsidRPr="00C8551E" w:rsidRDefault="00E4386B" w:rsidP="00290CE6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ись)</w:t>
            </w:r>
            <w:r w:rsidR="005570B2"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5570B2"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  <w:r w:rsidR="00723200"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инициалы (инициал собственного </w:t>
            </w:r>
          </w:p>
          <w:p w:rsidR="00723200" w:rsidRPr="00C8551E" w:rsidRDefault="00723200" w:rsidP="00290CE6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имени), фамилия)</w:t>
            </w:r>
          </w:p>
          <w:p w:rsidR="00BF7081" w:rsidRPr="00C8551E" w:rsidRDefault="00E4386B" w:rsidP="00290CE6">
            <w:pPr>
              <w:rPr>
                <w:color w:val="000000" w:themeColor="text1"/>
                <w:sz w:val="18"/>
                <w:szCs w:val="18"/>
              </w:rPr>
            </w:pPr>
            <w:r w:rsidRPr="00C8551E">
              <w:rPr>
                <w:color w:val="000000" w:themeColor="text1"/>
                <w:sz w:val="18"/>
                <w:szCs w:val="18"/>
              </w:rPr>
              <w:softHyphen/>
            </w:r>
            <w:r w:rsidRPr="00C8551E">
              <w:rPr>
                <w:color w:val="000000" w:themeColor="text1"/>
                <w:sz w:val="18"/>
                <w:szCs w:val="18"/>
              </w:rPr>
              <w:softHyphen/>
            </w:r>
          </w:p>
          <w:p w:rsidR="00E4386B" w:rsidRPr="00C8551E" w:rsidRDefault="00521DD7" w:rsidP="00290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___»  </w:t>
            </w:r>
            <w:r w:rsidR="00E4386B" w:rsidRPr="00C85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__</w:t>
            </w:r>
          </w:p>
          <w:p w:rsidR="00E4386B" w:rsidRPr="00C8551E" w:rsidRDefault="00E4386B" w:rsidP="00290CE6">
            <w:pPr>
              <w:rPr>
                <w:rFonts w:ascii="Times New Roman" w:eastAsia="Times New Roman" w:hAnsi="Times New Roman" w:cs="Times New Roman"/>
                <w:color w:val="3C3C3C"/>
              </w:rPr>
            </w:pPr>
          </w:p>
        </w:tc>
        <w:tc>
          <w:tcPr>
            <w:tcW w:w="4639" w:type="dxa"/>
          </w:tcPr>
          <w:p w:rsidR="00290CE6" w:rsidRPr="00290CE6" w:rsidRDefault="00290CE6" w:rsidP="00290C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0CE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290CE6" w:rsidRPr="00290CE6" w:rsidRDefault="008432EC" w:rsidP="00290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290CE6" w:rsidRPr="00290CE6">
              <w:rPr>
                <w:rFonts w:ascii="Times New Roman" w:hAnsi="Times New Roman"/>
                <w:sz w:val="24"/>
                <w:szCs w:val="24"/>
              </w:rPr>
              <w:t>чреждение «Гомельская областная специализированная клиническая больница»</w:t>
            </w:r>
          </w:p>
          <w:p w:rsidR="00290CE6" w:rsidRPr="00290CE6" w:rsidRDefault="00290CE6" w:rsidP="00290C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 xml:space="preserve">Местонахождение: 246027,           </w:t>
            </w:r>
          </w:p>
          <w:p w:rsidR="00290CE6" w:rsidRPr="00290CE6" w:rsidRDefault="00290CE6" w:rsidP="00290C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 xml:space="preserve">г. Гомель, ул. Медицинская, 6                                     </w:t>
            </w:r>
            <w:r w:rsidRPr="00290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</w:t>
            </w:r>
            <w:r w:rsidRPr="00290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290CE6">
              <w:rPr>
                <w:rFonts w:ascii="Times New Roman" w:eastAsia="Calibri" w:hAnsi="Times New Roman" w:cs="Times New Roman"/>
                <w:sz w:val="24"/>
                <w:szCs w:val="24"/>
              </w:rPr>
              <w:t>21 АКВВ 3604 4003 5000 4300 0000</w:t>
            </w:r>
          </w:p>
          <w:p w:rsidR="00290CE6" w:rsidRPr="00290CE6" w:rsidRDefault="00290CE6" w:rsidP="00290C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 xml:space="preserve">ОАО «АСБ </w:t>
            </w:r>
            <w:proofErr w:type="spellStart"/>
            <w:r w:rsidRPr="00290CE6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290C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0CE6" w:rsidRPr="00290CE6" w:rsidRDefault="00290CE6" w:rsidP="00290CE6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 xml:space="preserve">г. Гомель, ул. Фрунзе, 6а </w:t>
            </w:r>
          </w:p>
          <w:p w:rsidR="00290CE6" w:rsidRPr="00290CE6" w:rsidRDefault="00290CE6" w:rsidP="00290CE6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290CE6">
              <w:rPr>
                <w:rFonts w:eastAsia="Calibri"/>
                <w:sz w:val="24"/>
                <w:szCs w:val="24"/>
              </w:rPr>
              <w:t xml:space="preserve"> </w:t>
            </w:r>
            <w:r w:rsidRPr="00290CE6">
              <w:rPr>
                <w:rFonts w:ascii="Times New Roman" w:eastAsia="Calibri" w:hAnsi="Times New Roman" w:cs="Times New Roman"/>
                <w:sz w:val="24"/>
                <w:szCs w:val="24"/>
              </w:rPr>
              <w:t>AKBBBY 2Х</w:t>
            </w:r>
            <w:r w:rsidRPr="00290CE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290CE6" w:rsidRPr="00290CE6" w:rsidRDefault="00290CE6" w:rsidP="00290CE6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sz w:val="24"/>
                <w:szCs w:val="24"/>
              </w:rPr>
              <w:t>УНП</w:t>
            </w:r>
            <w:r w:rsidRPr="0029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E6">
              <w:rPr>
                <w:rFonts w:ascii="Times New Roman" w:eastAsia="Calibri" w:hAnsi="Times New Roman" w:cs="Times New Roman"/>
                <w:sz w:val="24"/>
                <w:szCs w:val="24"/>
              </w:rPr>
              <w:t>400079708</w:t>
            </w:r>
          </w:p>
          <w:p w:rsidR="00290CE6" w:rsidRPr="00290CE6" w:rsidRDefault="00290CE6" w:rsidP="00290CE6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0CE6" w:rsidRDefault="00290CE6" w:rsidP="00290CE6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CE6">
              <w:rPr>
                <w:rFonts w:ascii="Times New Roman" w:hAnsi="Times New Roman"/>
                <w:b/>
                <w:sz w:val="24"/>
                <w:szCs w:val="24"/>
              </w:rPr>
              <w:t xml:space="preserve">Главный врач </w:t>
            </w:r>
            <w:r w:rsidRPr="00290CE6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 w:rsidRPr="00290CE6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proofErr w:type="spellStart"/>
            <w:r w:rsidRPr="00290CE6">
              <w:rPr>
                <w:rFonts w:ascii="Times New Roman" w:hAnsi="Times New Roman"/>
                <w:sz w:val="24"/>
                <w:szCs w:val="24"/>
              </w:rPr>
              <w:t>С.Я.Крот</w:t>
            </w:r>
            <w:proofErr w:type="spellEnd"/>
            <w:proofErr w:type="gramEnd"/>
          </w:p>
          <w:p w:rsidR="00521DD7" w:rsidRDefault="00521DD7" w:rsidP="00290CE6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1DD7" w:rsidRPr="00521DD7" w:rsidRDefault="00521DD7" w:rsidP="00290CE6">
            <w:pPr>
              <w:spacing w:after="120"/>
              <w:contextualSpacing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«___»  </w:t>
            </w:r>
            <w:r w:rsidRPr="00521DD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 20__</w:t>
            </w:r>
          </w:p>
          <w:p w:rsidR="00E4386B" w:rsidRPr="00C8551E" w:rsidRDefault="00E4386B" w:rsidP="00290CE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F7081" w:rsidRPr="00BF7081" w:rsidRDefault="00BF7081" w:rsidP="00DD3C55">
      <w:pPr>
        <w:pStyle w:val="1"/>
        <w:tabs>
          <w:tab w:val="left" w:pos="1038"/>
        </w:tabs>
        <w:spacing w:line="240" w:lineRule="auto"/>
        <w:rPr>
          <w:color w:val="000000" w:themeColor="text1"/>
          <w:sz w:val="24"/>
          <w:szCs w:val="24"/>
        </w:rPr>
      </w:pPr>
    </w:p>
    <w:p w:rsidR="00BF7081" w:rsidRPr="00BF7081" w:rsidRDefault="00BF7081" w:rsidP="00DD3C55">
      <w:pPr>
        <w:pStyle w:val="1"/>
        <w:tabs>
          <w:tab w:val="left" w:pos="1038"/>
        </w:tabs>
        <w:spacing w:line="240" w:lineRule="auto"/>
        <w:rPr>
          <w:color w:val="545454"/>
          <w:sz w:val="24"/>
          <w:szCs w:val="24"/>
        </w:rPr>
      </w:pPr>
    </w:p>
    <w:p w:rsidR="00BF7081" w:rsidRDefault="00BF7081" w:rsidP="00DD3C55">
      <w:pPr>
        <w:pStyle w:val="1"/>
        <w:tabs>
          <w:tab w:val="left" w:pos="1038"/>
        </w:tabs>
        <w:spacing w:line="240" w:lineRule="auto"/>
        <w:ind w:firstLine="1015"/>
      </w:pPr>
    </w:p>
    <w:p w:rsidR="00BF7081" w:rsidRDefault="00BF7081" w:rsidP="00DD3C55">
      <w:pPr>
        <w:pStyle w:val="1"/>
        <w:tabs>
          <w:tab w:val="left" w:pos="995"/>
        </w:tabs>
        <w:ind w:left="520"/>
        <w:jc w:val="both"/>
      </w:pPr>
    </w:p>
    <w:p w:rsidR="00BF7081" w:rsidRDefault="00BF7081" w:rsidP="00DD3C55">
      <w:pPr>
        <w:pStyle w:val="1"/>
        <w:tabs>
          <w:tab w:val="left" w:pos="1038"/>
        </w:tabs>
        <w:ind w:left="520"/>
        <w:jc w:val="both"/>
      </w:pPr>
    </w:p>
    <w:p w:rsidR="00BF7081" w:rsidRDefault="00BF7081" w:rsidP="00DD3C55">
      <w:pPr>
        <w:pStyle w:val="1"/>
        <w:tabs>
          <w:tab w:val="left" w:pos="1038"/>
        </w:tabs>
        <w:spacing w:line="240" w:lineRule="auto"/>
        <w:ind w:firstLine="992"/>
        <w:jc w:val="both"/>
      </w:pPr>
    </w:p>
    <w:p w:rsidR="00BF7081" w:rsidRDefault="00BF7081" w:rsidP="00DD3C55">
      <w:pPr>
        <w:pStyle w:val="1"/>
        <w:tabs>
          <w:tab w:val="left" w:pos="1014"/>
        </w:tabs>
        <w:spacing w:line="240" w:lineRule="auto"/>
        <w:ind w:firstLine="992"/>
        <w:jc w:val="both"/>
      </w:pPr>
    </w:p>
    <w:p w:rsidR="00BF7081" w:rsidRDefault="00BF7081" w:rsidP="00DD3C55">
      <w:pPr>
        <w:pStyle w:val="1"/>
        <w:tabs>
          <w:tab w:val="left" w:pos="990"/>
        </w:tabs>
        <w:spacing w:line="240" w:lineRule="auto"/>
        <w:ind w:firstLine="992"/>
        <w:jc w:val="both"/>
      </w:pPr>
    </w:p>
    <w:p w:rsidR="00BF7081" w:rsidRPr="00BF7081" w:rsidRDefault="00BF7081" w:rsidP="00DD3C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8D6" w:rsidRDefault="008108D6" w:rsidP="00DD3C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8D6" w:rsidRPr="008108D6" w:rsidRDefault="008108D6" w:rsidP="00DD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8D6" w:rsidRPr="0055173A" w:rsidRDefault="008108D6" w:rsidP="00DD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08D6" w:rsidRPr="0055173A" w:rsidSect="00CA7C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06E1"/>
    <w:multiLevelType w:val="multilevel"/>
    <w:tmpl w:val="29EA42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A827D4"/>
    <w:multiLevelType w:val="hybridMultilevel"/>
    <w:tmpl w:val="99FCF692"/>
    <w:lvl w:ilvl="0" w:tplc="28FEE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60C3"/>
    <w:multiLevelType w:val="hybridMultilevel"/>
    <w:tmpl w:val="6B08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B1DF6"/>
    <w:multiLevelType w:val="hybridMultilevel"/>
    <w:tmpl w:val="78E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A072F"/>
    <w:multiLevelType w:val="hybridMultilevel"/>
    <w:tmpl w:val="D0D4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B7"/>
    <w:rsid w:val="000452FF"/>
    <w:rsid w:val="000A3632"/>
    <w:rsid w:val="00125080"/>
    <w:rsid w:val="00290CE6"/>
    <w:rsid w:val="0030516A"/>
    <w:rsid w:val="003126F8"/>
    <w:rsid w:val="00315256"/>
    <w:rsid w:val="0035695F"/>
    <w:rsid w:val="0044174A"/>
    <w:rsid w:val="004426CE"/>
    <w:rsid w:val="00450875"/>
    <w:rsid w:val="004D23FB"/>
    <w:rsid w:val="004F49FB"/>
    <w:rsid w:val="00521DD7"/>
    <w:rsid w:val="0055173A"/>
    <w:rsid w:val="005570B2"/>
    <w:rsid w:val="00607BB7"/>
    <w:rsid w:val="0067663E"/>
    <w:rsid w:val="006F66DF"/>
    <w:rsid w:val="00723200"/>
    <w:rsid w:val="007A6EDC"/>
    <w:rsid w:val="007E65D3"/>
    <w:rsid w:val="008108D6"/>
    <w:rsid w:val="008432EC"/>
    <w:rsid w:val="008D0BEF"/>
    <w:rsid w:val="00914EA9"/>
    <w:rsid w:val="00966761"/>
    <w:rsid w:val="009929A2"/>
    <w:rsid w:val="009A543B"/>
    <w:rsid w:val="00B62302"/>
    <w:rsid w:val="00B7628B"/>
    <w:rsid w:val="00BD1776"/>
    <w:rsid w:val="00BF7081"/>
    <w:rsid w:val="00C8551E"/>
    <w:rsid w:val="00C921C2"/>
    <w:rsid w:val="00CA7C1D"/>
    <w:rsid w:val="00CB07AF"/>
    <w:rsid w:val="00DD3C55"/>
    <w:rsid w:val="00E4386B"/>
    <w:rsid w:val="00E639F0"/>
    <w:rsid w:val="00EA1DDC"/>
    <w:rsid w:val="00F12FAE"/>
    <w:rsid w:val="00F6571E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C8C0-DC94-416F-813C-E825C6FE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73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F7081"/>
    <w:rPr>
      <w:rFonts w:ascii="Times New Roman" w:eastAsia="Times New Roman" w:hAnsi="Times New Roman" w:cs="Times New Roman"/>
      <w:color w:val="3C3C3C"/>
    </w:rPr>
  </w:style>
  <w:style w:type="paragraph" w:customStyle="1" w:styleId="1">
    <w:name w:val="Основной текст1"/>
    <w:basedOn w:val="a"/>
    <w:link w:val="a4"/>
    <w:rsid w:val="00BF7081"/>
    <w:pPr>
      <w:widowControl w:val="0"/>
      <w:spacing w:after="0"/>
    </w:pPr>
    <w:rPr>
      <w:rFonts w:ascii="Times New Roman" w:eastAsia="Times New Roman" w:hAnsi="Times New Roman" w:cs="Times New Roman"/>
      <w:color w:val="3C3C3C"/>
    </w:rPr>
  </w:style>
  <w:style w:type="table" w:styleId="a5">
    <w:name w:val="Table Grid"/>
    <w:basedOn w:val="a1"/>
    <w:uiPriority w:val="39"/>
    <w:rsid w:val="00B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5570B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2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54B-85B5-48A8-9375-60983C3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com</dc:creator>
  <cp:lastModifiedBy>User</cp:lastModifiedBy>
  <cp:revision>5</cp:revision>
  <cp:lastPrinted>2024-02-12T06:06:00Z</cp:lastPrinted>
  <dcterms:created xsi:type="dcterms:W3CDTF">2024-02-12T07:16:00Z</dcterms:created>
  <dcterms:modified xsi:type="dcterms:W3CDTF">2024-02-14T10:33:00Z</dcterms:modified>
</cp:coreProperties>
</file>